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1  诗歌一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1  诗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71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雷石榆全集  卷1  诗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